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 xml:space="preserve">Кафедра </w:t>
      </w:r>
      <w:r w:rsidR="005E585D">
        <w:t xml:space="preserve">информационных </w:t>
      </w:r>
      <w:r>
        <w:t>технологи</w:t>
      </w:r>
      <w:r w:rsidR="005E585D">
        <w:t>й</w:t>
      </w:r>
      <w:r>
        <w:t xml:space="preserve"> и автоматизированны</w:t>
      </w:r>
      <w:r w:rsidR="005E585D">
        <w:t>х</w:t>
      </w:r>
      <w:r>
        <w:t xml:space="preserve"> систем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894A37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кретная математика</w:t>
      </w:r>
    </w:p>
    <w:p w:rsidR="00AB3AC4" w:rsidRPr="00D61E82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894A37">
        <w:rPr>
          <w:sz w:val="32"/>
          <w:szCs w:val="32"/>
        </w:rPr>
        <w:t>1</w:t>
      </w:r>
    </w:p>
    <w:p w:rsidR="00AB3AC4" w:rsidRDefault="00AB3AC4" w:rsidP="00AB3AC4">
      <w:pPr>
        <w:jc w:val="center"/>
      </w:pPr>
    </w:p>
    <w:p w:rsidR="00AB3AC4" w:rsidRDefault="00AB3AC4" w:rsidP="00894A37">
      <w:pPr>
        <w:jc w:val="center"/>
      </w:pPr>
      <w:r>
        <w:t xml:space="preserve">Тема: </w:t>
      </w:r>
      <w:r w:rsidR="00D61E82">
        <w:t>«</w:t>
      </w:r>
      <w:r w:rsidR="00894A37">
        <w:t>Калькулятор множеств</w:t>
      </w:r>
      <w:r w:rsidR="00D61E82">
        <w:t>»</w:t>
      </w:r>
    </w:p>
    <w:p w:rsidR="00AB3AC4" w:rsidRDefault="00AB3AC4" w:rsidP="00AB3AC4">
      <w:pPr>
        <w:jc w:val="center"/>
      </w:pPr>
    </w:p>
    <w:p w:rsidR="00AB3AC4" w:rsidRPr="00AB3AC4" w:rsidRDefault="00AB3AC4" w:rsidP="003C539F">
      <w:pPr>
        <w:jc w:val="right"/>
        <w:rPr>
          <w:u w:val="single"/>
        </w:rPr>
      </w:pPr>
      <w:r>
        <w:t>Выполнил: студент</w:t>
      </w:r>
      <w:r w:rsidR="00894A37">
        <w:t>ка</w:t>
      </w:r>
      <w:r>
        <w:t xml:space="preserve"> группы </w:t>
      </w:r>
      <w:r w:rsidR="00D61E82">
        <w:rPr>
          <w:u w:val="single"/>
        </w:rPr>
        <w:t>ИВТ-23-1б</w:t>
      </w:r>
    </w:p>
    <w:p w:rsidR="00AB3AC4" w:rsidRPr="00AB3AC4" w:rsidRDefault="00D61E82" w:rsidP="00AB3AC4">
      <w:pPr>
        <w:ind w:left="4820"/>
        <w:rPr>
          <w:u w:val="single"/>
        </w:rPr>
      </w:pPr>
      <w:r>
        <w:rPr>
          <w:u w:val="single"/>
        </w:rPr>
        <w:t>Хорошилова К. П.</w:t>
      </w:r>
    </w:p>
    <w:p w:rsidR="00AB3AC4" w:rsidRDefault="00AB3AC4" w:rsidP="00AB3AC4">
      <w:pPr>
        <w:ind w:left="4820"/>
      </w:pPr>
      <w:r>
        <w:t xml:space="preserve">Проверил: </w:t>
      </w:r>
      <w:r w:rsidR="000358FC">
        <w:t>ст. преподаватель</w:t>
      </w:r>
    </w:p>
    <w:p w:rsidR="00AB3AC4" w:rsidRPr="006640B3" w:rsidRDefault="000358FC" w:rsidP="00AB3AC4">
      <w:pPr>
        <w:ind w:left="4820"/>
      </w:pPr>
      <w:r w:rsidRPr="000358FC">
        <w:t>Рустамханова</w:t>
      </w:r>
      <w:r>
        <w:t xml:space="preserve"> </w:t>
      </w:r>
      <w:r w:rsidRPr="000358FC">
        <w:t>Г. И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3C539F" w:rsidRPr="00894A37" w:rsidRDefault="003C539F" w:rsidP="003C539F">
      <w:pPr>
        <w:jc w:val="center"/>
      </w:pPr>
    </w:p>
    <w:p w:rsidR="000358FC" w:rsidRDefault="000358FC" w:rsidP="003C539F">
      <w:pPr>
        <w:jc w:val="center"/>
      </w:pPr>
    </w:p>
    <w:p w:rsidR="00AB3AC4" w:rsidRDefault="00AB3AC4" w:rsidP="00F76775">
      <w:pPr>
        <w:ind w:firstLine="709"/>
        <w:jc w:val="center"/>
      </w:pPr>
      <w:r>
        <w:t>г. Пермь – 20</w:t>
      </w:r>
      <w:r w:rsidR="005E585D">
        <w:t>2</w:t>
      </w:r>
      <w:r w:rsidR="00D61E82">
        <w:t>4</w:t>
      </w:r>
      <w:r>
        <w:br w:type="column"/>
      </w:r>
      <w:r w:rsidRPr="00F76775">
        <w:rPr>
          <w:b/>
          <w:sz w:val="32"/>
          <w:szCs w:val="32"/>
        </w:rPr>
        <w:lastRenderedPageBreak/>
        <w:t>Цель работы</w:t>
      </w:r>
    </w:p>
    <w:p w:rsidR="000358FC" w:rsidRDefault="00894A37" w:rsidP="00F76775">
      <w:pPr>
        <w:ind w:firstLine="709"/>
        <w:jc w:val="both"/>
      </w:pPr>
      <w:r>
        <w:t>Разработать калькулятор множеств на С++ с возможностью вводить более 3 множеств.</w:t>
      </w:r>
    </w:p>
    <w:p w:rsidR="00AB3AC4" w:rsidRPr="00F76775" w:rsidRDefault="00AB3AC4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t>Задачи работы</w:t>
      </w:r>
    </w:p>
    <w:p w:rsidR="00D61E82" w:rsidRDefault="00D61E82" w:rsidP="00F76775">
      <w:pPr>
        <w:ind w:firstLine="709"/>
        <w:jc w:val="both"/>
      </w:pPr>
      <w:r>
        <w:t xml:space="preserve">1. </w:t>
      </w:r>
      <w:r w:rsidR="003F09B0">
        <w:t>Предоставить возможность задать более 3 множеств.</w:t>
      </w:r>
    </w:p>
    <w:p w:rsidR="003F09B0" w:rsidRDefault="003F09B0" w:rsidP="00F76775">
      <w:pPr>
        <w:ind w:firstLine="709"/>
        <w:jc w:val="both"/>
      </w:pPr>
      <w:r>
        <w:t>2. Задать множества в универсуме: диапазон от -50 до 50.</w:t>
      </w:r>
    </w:p>
    <w:p w:rsidR="003F09B0" w:rsidRDefault="003F09B0" w:rsidP="00F76775">
      <w:pPr>
        <w:ind w:firstLine="709"/>
        <w:jc w:val="both"/>
      </w:pPr>
      <w:r>
        <w:t>3. Задать способы задания множеств: случайное, вручную, по совокупности условий (соблюдение знака, кратность числу, проверка на универсум).</w:t>
      </w:r>
    </w:p>
    <w:p w:rsidR="003F09B0" w:rsidRDefault="003F09B0" w:rsidP="00F76775">
      <w:pPr>
        <w:ind w:firstLine="709"/>
        <w:jc w:val="both"/>
      </w:pPr>
      <w:r>
        <w:t>4. Реализовать операции пересечение, объединение, симметрическая разность, дополнение до универсума.</w:t>
      </w:r>
    </w:p>
    <w:p w:rsidR="003F09B0" w:rsidRDefault="003F09B0" w:rsidP="00F76775">
      <w:pPr>
        <w:ind w:firstLine="709"/>
        <w:jc w:val="both"/>
      </w:pPr>
      <w:r>
        <w:t>5. Позволение написать формулу.</w:t>
      </w:r>
    </w:p>
    <w:p w:rsidR="00AB3AC4" w:rsidRDefault="00D61E82" w:rsidP="00F76775">
      <w:pPr>
        <w:ind w:firstLine="709"/>
        <w:jc w:val="both"/>
      </w:pPr>
      <w:r>
        <w:t>6. Оформить отчет.</w:t>
      </w:r>
    </w:p>
    <w:p w:rsidR="00AB3AC4" w:rsidRPr="00636F0A" w:rsidRDefault="00AB3AC4" w:rsidP="00F76775">
      <w:pPr>
        <w:pStyle w:val="1"/>
        <w:spacing w:before="0"/>
        <w:ind w:firstLine="709"/>
        <w:rPr>
          <w:lang w:val="en-US"/>
        </w:rPr>
      </w:pPr>
      <w:r w:rsidRPr="00636F0A">
        <w:rPr>
          <w:lang w:val="en-US"/>
        </w:rPr>
        <w:br w:type="column"/>
      </w:r>
      <w:r w:rsidR="000358FC">
        <w:lastRenderedPageBreak/>
        <w:t>Код</w:t>
      </w:r>
      <w:r w:rsidR="000358FC" w:rsidRPr="00636F0A">
        <w:rPr>
          <w:lang w:val="en-US"/>
        </w:rPr>
        <w:t xml:space="preserve"> </w:t>
      </w:r>
      <w:r w:rsidR="000358FC">
        <w:t>программы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VERSE_MIN = -50; 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ижня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а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ниверсума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VERSE_MAX = 50;  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хня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а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ниверсума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et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.empty()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е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ножество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{ 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: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ого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generateRandomSet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numElements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se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(time(0))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t.size() &lt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numElements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= UNIVERSE_MIN + rand() % (UNIVERSE_MAX - UNIVERSE_MIN + 1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find(set.begin(), set.end(), elem)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.end()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.push_back(elem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множества вручную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createSetManually()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множест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se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#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in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 &gt;= UNIVERSE_MIN &amp;&amp; elem &lt;= UNIVERSE_MAX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.push_back(elem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вне диапазона универсума [-50, 50], попробуйте еще раз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636F0A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6F0A">
        <w:rPr>
          <w:rFonts w:ascii="Cascadia Mono" w:hAnsi="Cascadia Mono" w:cs="Cascadia Mono"/>
          <w:color w:val="000000"/>
          <w:sz w:val="19"/>
          <w:szCs w:val="19"/>
        </w:rPr>
        <w:t>--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36F0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636F0A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6F0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358FC" w:rsidRPr="00636F0A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6F0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358FC" w:rsidRPr="00636F0A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6F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36F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636F0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636F0A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6F0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Pr="00636F0A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Pr="00636F0A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6F0A"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636F0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д</w:t>
      </w:r>
      <w:r w:rsidRPr="00636F0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ми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unionSets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ult =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: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find(result.begin(), result.end(), elem)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.end()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push_back(elem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intersectionSets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: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find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elem)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push_back(elem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множества по условиям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createSetByConditions(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se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ple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Range, maxRange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условий от пользователя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знака (+ или -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кратности числу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ltiple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диапазона (минимум и максимум в пределах [-50, 50]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Rang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Range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правильность диапазона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Range &lt; UNIVERSE_MIN || maxRange &gt; UNIVERSE_MAX || minRange &gt; maxRange)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диапазон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пустое множество при неверных данных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множества по условиям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minRange; i &lt;= maxRange; ++i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% multiple == 0 &amp;&amp; ((sign ==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 &gt; 0) || (sign ==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 &lt; 0)))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et.push_back(i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элементы, соответствующие знаку и кратности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имметрической разности двух множеств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symmetricDifferenceSets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result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элементы, которые есть в первом множестве, но отсутствуют во втором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: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find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elem)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sult.push_back(elem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элементы, которые есть во втором множестве, но отсутствуют в первом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 :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find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elem)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push_back(elem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complementToUniverse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UNIVERSE_MIN; i &lt;= UNIVERSE_MAX; ++i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find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i)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.push_back(i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ки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ражений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evaluateExpression(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operatio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A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B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operatio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onSets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A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B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объедин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ionSets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A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B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пересеч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'^'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metricDifferenceSets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A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B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симметрической раз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lementToUniverse(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s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358FC">
        <w:rPr>
          <w:rFonts w:ascii="Cascadia Mono" w:hAnsi="Cascadia Mono" w:cs="Cascadia Mono"/>
          <w:color w:val="808080"/>
          <w:sz w:val="19"/>
          <w:szCs w:val="19"/>
          <w:lang w:val="en-US"/>
        </w:rPr>
        <w:t>setIndexA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полнение до универсум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ая операция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0358F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 sets; </w:t>
      </w:r>
      <w:r>
        <w:rPr>
          <w:rFonts w:ascii="Cascadia Mono" w:hAnsi="Cascadia Mono" w:cs="Cascadia Mono"/>
          <w:color w:val="008000"/>
          <w:sz w:val="19"/>
          <w:szCs w:val="19"/>
        </w:rPr>
        <w:t>// Вектор для хранения всех множеств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сновное меню программы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 случайное множество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Ввести множество вручную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Создать множество по условиям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Операции над множествами (через выражения)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lements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in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lements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s.push_back(generateRandomSet(numElements)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генерированное множеств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Set(sets.back()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s.push_back(createSetManually()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ое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ножество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Set(sets.back()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множества по условиям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sets.push_back(createSetByConditions()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ножество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ловиям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Set(sets.back()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ts.size() &lt; 2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ля выполнения операций нужно как минимум 2 множеств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358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ражения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ndexA, setIndexB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ыражение (например, 0 + 1 для объединения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ndexA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ndexB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tIndexA &lt; 0 || setIndexA &gt;= sets.size() || setIndexB &lt; 0 || setIndexB &gt;= sets.size()) {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индексы множест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</w:t>
      </w:r>
      <w:r w:rsidRPr="000358F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 = evaluateExpression(sets, operation, setIndexA, setIndexB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Set(result)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ы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пробуйте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ова</w:t>
      </w:r>
      <w:r w:rsidRPr="000358F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58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58FC" w:rsidRP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0358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58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</w:t>
      </w:r>
      <w:r>
        <w:rPr>
          <w:rFonts w:ascii="Cascadia Mono" w:hAnsi="Cascadia Mono" w:cs="Cascadia Mono"/>
          <w:color w:val="000000"/>
          <w:sz w:val="19"/>
          <w:szCs w:val="19"/>
        </w:rPr>
        <w:t>5)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Default="000358FC" w:rsidP="000358FC"/>
    <w:p w:rsidR="000358FC" w:rsidRDefault="000358FC">
      <w:pPr>
        <w:spacing w:line="240" w:lineRule="auto"/>
      </w:pPr>
      <w:r>
        <w:br w:type="page"/>
      </w:r>
    </w:p>
    <w:p w:rsidR="000358FC" w:rsidRPr="00F76775" w:rsidRDefault="000358FC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lastRenderedPageBreak/>
        <w:t>Анализ кода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Данная лабораторная работа реализует программу для работы с множествами, включая их создание, выполнение операций, и обработку выражений. 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Программа начинается с объявления констант, определяющих границы универсума: </w:t>
      </w:r>
      <w:r w:rsidRPr="00636F0A">
        <w:rPr>
          <w:rFonts w:ascii="Courier New" w:eastAsia="Times New Roman" w:hAnsi="Courier New" w:cs="Courier New"/>
        </w:rPr>
        <w:t>UNIVERSE_MIN</w:t>
      </w:r>
      <w:r w:rsidRPr="00636F0A">
        <w:rPr>
          <w:rFonts w:eastAsia="Times New Roman" w:cs="Times New Roman"/>
        </w:rPr>
        <w:t xml:space="preserve"> и </w:t>
      </w:r>
      <w:r w:rsidRPr="00636F0A">
        <w:rPr>
          <w:rFonts w:ascii="Courier New" w:eastAsia="Times New Roman" w:hAnsi="Courier New" w:cs="Courier New"/>
        </w:rPr>
        <w:t>UNIVERSE_MAX</w:t>
      </w:r>
      <w:r w:rsidRPr="00636F0A">
        <w:rPr>
          <w:rFonts w:eastAsia="Times New Roman" w:cs="Times New Roman"/>
        </w:rPr>
        <w:t>. Эти границы используются для проверки корректности элементов множеств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printSet</w:t>
      </w:r>
      <w:r w:rsidRPr="00636F0A">
        <w:rPr>
          <w:rFonts w:eastAsia="Times New Roman" w:cs="Times New Roman"/>
        </w:rPr>
        <w:t xml:space="preserve"> отвечает за вывод множества на экран. Если множество пустое, выводится сообщение "Пустое множество". В противном случае элементы выводятся в фигурных скобках, разделенных пробелами. Эта функция используется во многих частях программы для отображения результатов операций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generateRandomSet</w:t>
      </w:r>
      <w:r w:rsidRPr="00636F0A">
        <w:rPr>
          <w:rFonts w:eastAsia="Times New Roman" w:cs="Times New Roman"/>
        </w:rPr>
        <w:t xml:space="preserve"> генерирует случайное множество заданного размера. В процессе генерации используется функция </w:t>
      </w:r>
      <w:r w:rsidRPr="00636F0A">
        <w:rPr>
          <w:rFonts w:ascii="Courier New" w:eastAsia="Times New Roman" w:hAnsi="Courier New" w:cs="Courier New"/>
        </w:rPr>
        <w:t>rand</w:t>
      </w:r>
      <w:r w:rsidRPr="00636F0A">
        <w:rPr>
          <w:rFonts w:eastAsia="Times New Roman" w:cs="Times New Roman"/>
        </w:rPr>
        <w:t>, чтобы выбрать случайные числа в пределах универсума. Если сгенерированный элемент уже существует в множестве, он пропускается, чтобы избежать дублирования. Генерация завершается, когда достигается заданное количество уникальных элементов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createSetManually</w:t>
      </w:r>
      <w:r w:rsidRPr="00636F0A">
        <w:rPr>
          <w:rFonts w:eastAsia="Times New Roman" w:cs="Times New Roman"/>
        </w:rPr>
        <w:t xml:space="preserve"> позволяет пользователю вручную ввести множество. Пользователь задает размер множества и вводит каждый элемент по очереди. Если введенный элемент не входит в границы универсума, программа выводит предупреждение, и элемент предлагается ввести заново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unionSets</w:t>
      </w:r>
      <w:r w:rsidRPr="00636F0A">
        <w:rPr>
          <w:rFonts w:eastAsia="Times New Roman" w:cs="Times New Roman"/>
        </w:rPr>
        <w:t xml:space="preserve"> реализует операцию объединения двух множеств. Она копирует элементы первого множества, а затем добавляет элементы второго множества, которые еще не присутствуют в первом. Это гарантирует, что результат содержит все уникальные элементы из обоих множеств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intersectionSets</w:t>
      </w:r>
      <w:r w:rsidRPr="00636F0A">
        <w:rPr>
          <w:rFonts w:eastAsia="Times New Roman" w:cs="Times New Roman"/>
        </w:rPr>
        <w:t xml:space="preserve"> выполняет операцию пересечения, возвращая только те элементы, которые присутствуют в обоих множествах. </w:t>
      </w:r>
      <w:r w:rsidRPr="00636F0A">
        <w:rPr>
          <w:rFonts w:eastAsia="Times New Roman" w:cs="Times New Roman"/>
        </w:rPr>
        <w:lastRenderedPageBreak/>
        <w:t>Для каждого элемента первого множества проверяется его наличие во втором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createSetByConditions</w:t>
      </w:r>
      <w:r w:rsidRPr="00636F0A">
        <w:rPr>
          <w:rFonts w:eastAsia="Times New Roman" w:cs="Times New Roman"/>
        </w:rPr>
        <w:t xml:space="preserve"> создает множество на основе заданных пользователем условий. Пользователь задает знак чисел (</w:t>
      </w:r>
      <w:r w:rsidRPr="00636F0A">
        <w:rPr>
          <w:rFonts w:ascii="Courier New" w:eastAsia="Times New Roman" w:hAnsi="Courier New" w:cs="Courier New"/>
        </w:rPr>
        <w:t>+</w:t>
      </w:r>
      <w:r w:rsidRPr="00636F0A">
        <w:rPr>
          <w:rFonts w:eastAsia="Times New Roman" w:cs="Times New Roman"/>
        </w:rPr>
        <w:t xml:space="preserve"> или </w:t>
      </w:r>
      <w:r w:rsidRPr="00636F0A">
        <w:rPr>
          <w:rFonts w:ascii="Courier New" w:eastAsia="Times New Roman" w:hAnsi="Courier New" w:cs="Courier New"/>
        </w:rPr>
        <w:t>-</w:t>
      </w:r>
      <w:r w:rsidRPr="00636F0A">
        <w:rPr>
          <w:rFonts w:eastAsia="Times New Roman" w:cs="Times New Roman"/>
        </w:rPr>
        <w:t>), кратность определенному числу и диапазон. Программа проверяет корректность диапазона и затем добавляет в множество только те числа, которые соответствуют всем указанным условиям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symmetricDifferenceSets</w:t>
      </w:r>
      <w:r w:rsidRPr="00636F0A">
        <w:rPr>
          <w:rFonts w:eastAsia="Times New Roman" w:cs="Times New Roman"/>
        </w:rPr>
        <w:t xml:space="preserve"> реализует симметрическую разность двух множеств. В результат добавляются элементы, которые присутствуют в одном из множеств, но отсутствуют в другом. Это достигается последовательной проверкой каждого множества относительно другого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complementToUniverse</w:t>
      </w:r>
      <w:r w:rsidRPr="00636F0A">
        <w:rPr>
          <w:rFonts w:eastAsia="Times New Roman" w:cs="Times New Roman"/>
        </w:rPr>
        <w:t xml:space="preserve"> вычисляет дополнение множества относительно универсума. Она добавляет в результат те элементы универсума, которые отсутствуют во входном множестве. Это позволяет получить множество всех элементов, которые не входят в заданное множество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Функция </w:t>
      </w:r>
      <w:r w:rsidRPr="00636F0A">
        <w:rPr>
          <w:rFonts w:ascii="Courier New" w:eastAsia="Times New Roman" w:hAnsi="Courier New" w:cs="Courier New"/>
        </w:rPr>
        <w:t>evaluateExpression</w:t>
      </w:r>
      <w:r w:rsidRPr="00636F0A">
        <w:rPr>
          <w:rFonts w:eastAsia="Times New Roman" w:cs="Times New Roman"/>
        </w:rPr>
        <w:t xml:space="preserve"> обрабатывает выражения, выполняя выбранную пользователем операцию над двумя множествами. Пользователь указывает индексы множеств и тип операции (</w:t>
      </w:r>
      <w:r w:rsidRPr="00636F0A">
        <w:rPr>
          <w:rFonts w:ascii="Courier New" w:eastAsia="Times New Roman" w:hAnsi="Courier New" w:cs="Courier New"/>
        </w:rPr>
        <w:t>+</w:t>
      </w:r>
      <w:r w:rsidRPr="00636F0A">
        <w:rPr>
          <w:rFonts w:eastAsia="Times New Roman" w:cs="Times New Roman"/>
        </w:rPr>
        <w:t xml:space="preserve"> для объединения, </w:t>
      </w:r>
      <w:r w:rsidRPr="00636F0A">
        <w:rPr>
          <w:rFonts w:ascii="Courier New" w:eastAsia="Times New Roman" w:hAnsi="Courier New" w:cs="Courier New"/>
        </w:rPr>
        <w:t>*</w:t>
      </w:r>
      <w:r w:rsidRPr="00636F0A">
        <w:rPr>
          <w:rFonts w:eastAsia="Times New Roman" w:cs="Times New Roman"/>
        </w:rPr>
        <w:t xml:space="preserve"> для пересечения, </w:t>
      </w:r>
      <w:r w:rsidRPr="00636F0A">
        <w:rPr>
          <w:rFonts w:ascii="Courier New" w:eastAsia="Times New Roman" w:hAnsi="Courier New" w:cs="Courier New"/>
        </w:rPr>
        <w:t>^</w:t>
      </w:r>
      <w:r w:rsidRPr="00636F0A">
        <w:rPr>
          <w:rFonts w:eastAsia="Times New Roman" w:cs="Times New Roman"/>
        </w:rPr>
        <w:t xml:space="preserve"> для симметрической разности, </w:t>
      </w:r>
      <w:r w:rsidRPr="00636F0A">
        <w:rPr>
          <w:rFonts w:ascii="Courier New" w:eastAsia="Times New Roman" w:hAnsi="Courier New" w:cs="Courier New"/>
        </w:rPr>
        <w:t>-</w:t>
      </w:r>
      <w:r w:rsidRPr="00636F0A">
        <w:rPr>
          <w:rFonts w:eastAsia="Times New Roman" w:cs="Times New Roman"/>
        </w:rPr>
        <w:t xml:space="preserve"> для дополнения). Функция вызывает соответствующую операцию и возвращает результат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В функции </w:t>
      </w:r>
      <w:r w:rsidRPr="00636F0A">
        <w:rPr>
          <w:rFonts w:ascii="Courier New" w:eastAsia="Times New Roman" w:hAnsi="Courier New" w:cs="Courier New"/>
        </w:rPr>
        <w:t>main</w:t>
      </w:r>
      <w:r w:rsidRPr="00636F0A">
        <w:rPr>
          <w:rFonts w:eastAsia="Times New Roman" w:cs="Times New Roman"/>
        </w:rPr>
        <w:t xml:space="preserve"> реализован основной цикл программы. Пользователю предоставляется меню с возможностью:</w:t>
      </w:r>
    </w:p>
    <w:p w:rsidR="000358FC" w:rsidRPr="00636F0A" w:rsidRDefault="000358FC" w:rsidP="00F76775">
      <w:pPr>
        <w:numPr>
          <w:ilvl w:val="0"/>
          <w:numId w:val="4"/>
        </w:numPr>
        <w:ind w:left="0"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>Создать случайное множество.</w:t>
      </w:r>
    </w:p>
    <w:p w:rsidR="000358FC" w:rsidRPr="00636F0A" w:rsidRDefault="000358FC" w:rsidP="00F76775">
      <w:pPr>
        <w:numPr>
          <w:ilvl w:val="0"/>
          <w:numId w:val="4"/>
        </w:numPr>
        <w:ind w:left="0"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>Ввести множество вручную.</w:t>
      </w:r>
    </w:p>
    <w:p w:rsidR="000358FC" w:rsidRPr="00636F0A" w:rsidRDefault="000358FC" w:rsidP="00F76775">
      <w:pPr>
        <w:numPr>
          <w:ilvl w:val="0"/>
          <w:numId w:val="4"/>
        </w:numPr>
        <w:ind w:left="0"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>Создать множество по условиям.</w:t>
      </w:r>
    </w:p>
    <w:p w:rsidR="000358FC" w:rsidRPr="00636F0A" w:rsidRDefault="000358FC" w:rsidP="00F76775">
      <w:pPr>
        <w:numPr>
          <w:ilvl w:val="0"/>
          <w:numId w:val="4"/>
        </w:numPr>
        <w:ind w:left="0"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>Выполнить операции над множествами.</w:t>
      </w:r>
    </w:p>
    <w:p w:rsidR="000358FC" w:rsidRPr="00636F0A" w:rsidRDefault="000358FC" w:rsidP="00F76775">
      <w:pPr>
        <w:numPr>
          <w:ilvl w:val="0"/>
          <w:numId w:val="4"/>
        </w:numPr>
        <w:ind w:left="0"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>Выйти из программы.</w:t>
      </w:r>
    </w:p>
    <w:p w:rsidR="000358FC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lastRenderedPageBreak/>
        <w:t xml:space="preserve">В зависимости от выбора вызывается соответствующая функция. Результаты операций и созданные множества сохраняются в векторе </w:t>
      </w:r>
      <w:r w:rsidRPr="00636F0A">
        <w:rPr>
          <w:rFonts w:ascii="Courier New" w:eastAsia="Times New Roman" w:hAnsi="Courier New" w:cs="Courier New"/>
        </w:rPr>
        <w:t>sets</w:t>
      </w:r>
      <w:r w:rsidRPr="00636F0A">
        <w:rPr>
          <w:rFonts w:eastAsia="Times New Roman" w:cs="Times New Roman"/>
        </w:rPr>
        <w:t xml:space="preserve">, чтобы их можно было использовать повторно. </w:t>
      </w:r>
    </w:p>
    <w:p w:rsidR="00F76775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Ссылка на </w:t>
      </w:r>
      <w:r w:rsidRPr="00636F0A">
        <w:rPr>
          <w:rFonts w:eastAsia="Times New Roman" w:cs="Times New Roman"/>
          <w:lang w:val="en-US"/>
        </w:rPr>
        <w:t>Github</w:t>
      </w:r>
      <w:r w:rsidRPr="00636F0A">
        <w:rPr>
          <w:rFonts w:eastAsia="Times New Roman" w:cs="Times New Roman"/>
        </w:rPr>
        <w:t xml:space="preserve">: </w:t>
      </w:r>
      <w:hyperlink r:id="rId8" w:history="1">
        <w:r w:rsidR="00F76775" w:rsidRPr="00636F0A">
          <w:rPr>
            <w:rStyle w:val="ac"/>
            <w:rFonts w:eastAsia="Times New Roman" w:cs="Times New Roman"/>
          </w:rPr>
          <w:t>https://github.com/ksinph/disc_math</w:t>
        </w:r>
      </w:hyperlink>
    </w:p>
    <w:p w:rsidR="00F76775" w:rsidRDefault="00F76775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0358FC" w:rsidRPr="00F76775" w:rsidRDefault="00F76775" w:rsidP="00F7677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F76775">
        <w:rPr>
          <w:rFonts w:eastAsia="Times New Roman" w:cs="Times New Roman"/>
          <w:b/>
          <w:sz w:val="32"/>
          <w:szCs w:val="32"/>
        </w:rPr>
        <w:lastRenderedPageBreak/>
        <w:t>Тесты</w:t>
      </w:r>
    </w:p>
    <w:p w:rsidR="00F76775" w:rsidRDefault="00F76775" w:rsidP="000358F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3570245" cy="5581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4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75" w:rsidRPr="000358FC" w:rsidRDefault="00F76775" w:rsidP="000358F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936615" cy="2671477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CB" w:rsidRPr="000534CB" w:rsidRDefault="0091400E" w:rsidP="0091400E">
      <w:pPr>
        <w:spacing w:line="240" w:lineRule="auto"/>
      </w:pPr>
      <w:r>
        <w:br w:type="page"/>
      </w:r>
    </w:p>
    <w:p w:rsidR="00AB3AC4" w:rsidRDefault="00AB3AC4" w:rsidP="00F76775">
      <w:pPr>
        <w:pStyle w:val="1"/>
        <w:spacing w:before="0"/>
        <w:ind w:firstLine="709"/>
      </w:pPr>
      <w:r>
        <w:lastRenderedPageBreak/>
        <w:t>Заключение</w:t>
      </w:r>
    </w:p>
    <w:p w:rsidR="00F76775" w:rsidRPr="00636F0A" w:rsidRDefault="00DB320D" w:rsidP="00F76775">
      <w:pPr>
        <w:pStyle w:val="1"/>
        <w:spacing w:before="0"/>
        <w:ind w:firstLine="709"/>
        <w:jc w:val="both"/>
        <w:rPr>
          <w:sz w:val="28"/>
          <w:szCs w:val="28"/>
        </w:rPr>
      </w:pPr>
      <w:r w:rsidRPr="00636F0A">
        <w:rPr>
          <w:b w:val="0"/>
          <w:sz w:val="28"/>
          <w:szCs w:val="28"/>
        </w:rPr>
        <w:t xml:space="preserve">В ходе лабораторной работы я </w:t>
      </w:r>
      <w:r w:rsidR="00894A37" w:rsidRPr="00636F0A">
        <w:rPr>
          <w:b w:val="0"/>
          <w:sz w:val="28"/>
          <w:szCs w:val="28"/>
        </w:rPr>
        <w:t>создала калькулятор множеств реализованный на С++.</w:t>
      </w:r>
    </w:p>
    <w:p w:rsidR="00E95401" w:rsidRPr="00636F0A" w:rsidRDefault="00E95401" w:rsidP="00F76775"/>
    <w:sectPr w:rsidR="00E95401" w:rsidRPr="00636F0A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BB" w:rsidRDefault="00B962BB" w:rsidP="003C539F">
      <w:pPr>
        <w:spacing w:line="240" w:lineRule="auto"/>
      </w:pPr>
      <w:r>
        <w:separator/>
      </w:r>
    </w:p>
  </w:endnote>
  <w:endnote w:type="continuationSeparator" w:id="1">
    <w:p w:rsidR="00B962BB" w:rsidRDefault="00B962BB" w:rsidP="003C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BB" w:rsidRDefault="00B962BB" w:rsidP="003C539F">
      <w:pPr>
        <w:spacing w:line="240" w:lineRule="auto"/>
      </w:pPr>
      <w:r>
        <w:separator/>
      </w:r>
    </w:p>
  </w:footnote>
  <w:footnote w:type="continuationSeparator" w:id="1">
    <w:p w:rsidR="00B962BB" w:rsidRDefault="00B962BB" w:rsidP="003C5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19B5"/>
    <w:multiLevelType w:val="hybridMultilevel"/>
    <w:tmpl w:val="D2CEB824"/>
    <w:lvl w:ilvl="0" w:tplc="09BE2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9BE29B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26501"/>
    <w:multiLevelType w:val="multilevel"/>
    <w:tmpl w:val="286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C71B1"/>
    <w:multiLevelType w:val="hybridMultilevel"/>
    <w:tmpl w:val="E6C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31CBC"/>
    <w:multiLevelType w:val="hybridMultilevel"/>
    <w:tmpl w:val="397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51E3"/>
    <w:rsid w:val="000358FC"/>
    <w:rsid w:val="000534CB"/>
    <w:rsid w:val="00203C48"/>
    <w:rsid w:val="0027104B"/>
    <w:rsid w:val="002B4557"/>
    <w:rsid w:val="00344AF0"/>
    <w:rsid w:val="00353490"/>
    <w:rsid w:val="003577FE"/>
    <w:rsid w:val="0038115B"/>
    <w:rsid w:val="003A1FB8"/>
    <w:rsid w:val="003B3962"/>
    <w:rsid w:val="003C539F"/>
    <w:rsid w:val="003F09B0"/>
    <w:rsid w:val="005366F3"/>
    <w:rsid w:val="005D7BF4"/>
    <w:rsid w:val="005E585D"/>
    <w:rsid w:val="00636F0A"/>
    <w:rsid w:val="006640B3"/>
    <w:rsid w:val="006D13D9"/>
    <w:rsid w:val="006E13C7"/>
    <w:rsid w:val="007B5E51"/>
    <w:rsid w:val="007B7641"/>
    <w:rsid w:val="007E5ED6"/>
    <w:rsid w:val="00894A37"/>
    <w:rsid w:val="0091400E"/>
    <w:rsid w:val="00943576"/>
    <w:rsid w:val="009A340B"/>
    <w:rsid w:val="009F18EE"/>
    <w:rsid w:val="00AB3AC4"/>
    <w:rsid w:val="00B962BB"/>
    <w:rsid w:val="00C042A4"/>
    <w:rsid w:val="00D00D4A"/>
    <w:rsid w:val="00D209B2"/>
    <w:rsid w:val="00D61E82"/>
    <w:rsid w:val="00DB320D"/>
    <w:rsid w:val="00E95401"/>
    <w:rsid w:val="00EA4B17"/>
    <w:rsid w:val="00EE54F0"/>
    <w:rsid w:val="00F523D9"/>
    <w:rsid w:val="00F76775"/>
    <w:rsid w:val="00F9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9540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0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D4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D00D4A"/>
  </w:style>
  <w:style w:type="character" w:customStyle="1" w:styleId="cm-variable-2">
    <w:name w:val="cm-variable-2"/>
    <w:basedOn w:val="a0"/>
    <w:rsid w:val="00D00D4A"/>
  </w:style>
  <w:style w:type="character" w:customStyle="1" w:styleId="cm-punctuation">
    <w:name w:val="cm-punctuation"/>
    <w:basedOn w:val="a0"/>
    <w:rsid w:val="00D00D4A"/>
  </w:style>
  <w:style w:type="paragraph" w:styleId="ab">
    <w:name w:val="Normal (Web)"/>
    <w:basedOn w:val="a"/>
    <w:uiPriority w:val="99"/>
    <w:semiHidden/>
    <w:unhideWhenUsed/>
    <w:rsid w:val="000358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358F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76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inph/disc_m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687DB-59C5-4374-A320-952EC1D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 Александр Олегович</dc:creator>
  <cp:lastModifiedBy>Asus</cp:lastModifiedBy>
  <cp:revision>14</cp:revision>
  <dcterms:created xsi:type="dcterms:W3CDTF">2024-10-08T17:57:00Z</dcterms:created>
  <dcterms:modified xsi:type="dcterms:W3CDTF">2024-12-26T17:30:00Z</dcterms:modified>
</cp:coreProperties>
</file>